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60" w:rsidRPr="00837326" w:rsidRDefault="00152D60" w:rsidP="00152D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326">
        <w:rPr>
          <w:rFonts w:ascii="Times New Roman" w:hAnsi="Times New Roman" w:cs="Times New Roman"/>
          <w:b/>
          <w:sz w:val="24"/>
          <w:szCs w:val="24"/>
        </w:rPr>
        <w:t>Протокол проведения</w:t>
      </w:r>
    </w:p>
    <w:p w:rsidR="006D6702" w:rsidRPr="00837326" w:rsidRDefault="00115425" w:rsidP="008373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326">
        <w:rPr>
          <w:rFonts w:ascii="Times New Roman" w:hAnsi="Times New Roman" w:cs="Times New Roman"/>
          <w:b/>
          <w:sz w:val="24"/>
          <w:szCs w:val="24"/>
        </w:rPr>
        <w:t>Этапа Всероссийского конкурса в рамках реализации программы «Разговор о правильном питании»</w:t>
      </w:r>
    </w:p>
    <w:p w:rsidR="00152D60" w:rsidRPr="00837326" w:rsidRDefault="00152D60" w:rsidP="00152D60">
      <w:pPr>
        <w:spacing w:after="0"/>
        <w:jc w:val="center"/>
        <w:rPr>
          <w:rFonts w:ascii="Times New Roman" w:hAnsi="Times New Roman" w:cs="Times New Roman"/>
          <w:b/>
        </w:rPr>
      </w:pPr>
    </w:p>
    <w:p w:rsidR="00152D60" w:rsidRDefault="00152D60" w:rsidP="00152D60">
      <w:pPr>
        <w:spacing w:after="0"/>
        <w:rPr>
          <w:rFonts w:ascii="Times New Roman" w:hAnsi="Times New Roman" w:cs="Times New Roman"/>
          <w:b/>
        </w:rPr>
      </w:pPr>
      <w:r w:rsidRPr="00837326">
        <w:rPr>
          <w:rFonts w:ascii="Times New Roman" w:hAnsi="Times New Roman" w:cs="Times New Roman"/>
          <w:b/>
        </w:rPr>
        <w:t>Дата проведения:</w:t>
      </w:r>
      <w:r w:rsidR="00B74EBB" w:rsidRPr="00837326">
        <w:rPr>
          <w:rFonts w:ascii="Times New Roman" w:hAnsi="Times New Roman" w:cs="Times New Roman"/>
          <w:b/>
        </w:rPr>
        <w:t xml:space="preserve"> </w:t>
      </w:r>
      <w:r w:rsidR="00115425" w:rsidRPr="00837326">
        <w:rPr>
          <w:rFonts w:ascii="Times New Roman" w:hAnsi="Times New Roman" w:cs="Times New Roman"/>
          <w:b/>
        </w:rPr>
        <w:t>18</w:t>
      </w:r>
      <w:r w:rsidRPr="00837326">
        <w:rPr>
          <w:rFonts w:ascii="Times New Roman" w:hAnsi="Times New Roman" w:cs="Times New Roman"/>
          <w:b/>
        </w:rPr>
        <w:t>.</w:t>
      </w:r>
      <w:r w:rsidR="00115425" w:rsidRPr="00837326">
        <w:rPr>
          <w:rFonts w:ascii="Times New Roman" w:hAnsi="Times New Roman" w:cs="Times New Roman"/>
          <w:b/>
        </w:rPr>
        <w:t>02</w:t>
      </w:r>
      <w:r w:rsidRPr="00837326">
        <w:rPr>
          <w:rFonts w:ascii="Times New Roman" w:hAnsi="Times New Roman" w:cs="Times New Roman"/>
          <w:b/>
        </w:rPr>
        <w:t>.201</w:t>
      </w:r>
      <w:r w:rsidR="00115425" w:rsidRPr="00837326">
        <w:rPr>
          <w:rFonts w:ascii="Times New Roman" w:hAnsi="Times New Roman" w:cs="Times New Roman"/>
          <w:b/>
        </w:rPr>
        <w:t>9</w:t>
      </w:r>
      <w:r w:rsidRPr="00837326">
        <w:rPr>
          <w:rFonts w:ascii="Times New Roman" w:hAnsi="Times New Roman" w:cs="Times New Roman"/>
          <w:b/>
        </w:rPr>
        <w:t>-</w:t>
      </w:r>
      <w:r w:rsidR="00115425" w:rsidRPr="00837326">
        <w:rPr>
          <w:rFonts w:ascii="Times New Roman" w:hAnsi="Times New Roman" w:cs="Times New Roman"/>
          <w:b/>
        </w:rPr>
        <w:t>28</w:t>
      </w:r>
      <w:r w:rsidRPr="00837326">
        <w:rPr>
          <w:rFonts w:ascii="Times New Roman" w:hAnsi="Times New Roman" w:cs="Times New Roman"/>
          <w:b/>
        </w:rPr>
        <w:t>.</w:t>
      </w:r>
      <w:r w:rsidR="00115425" w:rsidRPr="00837326">
        <w:rPr>
          <w:rFonts w:ascii="Times New Roman" w:hAnsi="Times New Roman" w:cs="Times New Roman"/>
          <w:b/>
        </w:rPr>
        <w:t>02</w:t>
      </w:r>
      <w:r w:rsidRPr="00837326">
        <w:rPr>
          <w:rFonts w:ascii="Times New Roman" w:hAnsi="Times New Roman" w:cs="Times New Roman"/>
          <w:b/>
        </w:rPr>
        <w:t>.201</w:t>
      </w:r>
      <w:r w:rsidR="00115425" w:rsidRPr="00837326">
        <w:rPr>
          <w:rFonts w:ascii="Times New Roman" w:hAnsi="Times New Roman" w:cs="Times New Roman"/>
          <w:b/>
        </w:rPr>
        <w:t>9</w:t>
      </w:r>
    </w:p>
    <w:p w:rsidR="00837326" w:rsidRPr="00837326" w:rsidRDefault="00837326" w:rsidP="00152D60">
      <w:pPr>
        <w:spacing w:after="0"/>
        <w:rPr>
          <w:rFonts w:ascii="Times New Roman" w:hAnsi="Times New Roman" w:cs="Times New Roman"/>
          <w:b/>
        </w:rPr>
      </w:pPr>
    </w:p>
    <w:p w:rsidR="00152D60" w:rsidRDefault="00C96547" w:rsidP="00152D60">
      <w:pPr>
        <w:spacing w:after="0"/>
        <w:rPr>
          <w:rFonts w:ascii="Times New Roman" w:hAnsi="Times New Roman" w:cs="Times New Roman"/>
          <w:b/>
        </w:rPr>
      </w:pPr>
      <w:r w:rsidRPr="00837326">
        <w:rPr>
          <w:rFonts w:ascii="Times New Roman" w:hAnsi="Times New Roman" w:cs="Times New Roman"/>
          <w:b/>
        </w:rPr>
        <w:t xml:space="preserve">Место проведения: МУ </w:t>
      </w:r>
      <w:r w:rsidR="00152D60" w:rsidRPr="00837326">
        <w:rPr>
          <w:rFonts w:ascii="Times New Roman" w:hAnsi="Times New Roman" w:cs="Times New Roman"/>
          <w:b/>
        </w:rPr>
        <w:t>«Информационный методический центр»</w:t>
      </w:r>
    </w:p>
    <w:p w:rsidR="00837326" w:rsidRPr="00837326" w:rsidRDefault="00837326" w:rsidP="00152D60">
      <w:pPr>
        <w:spacing w:after="0"/>
        <w:rPr>
          <w:rFonts w:ascii="Times New Roman" w:hAnsi="Times New Roman" w:cs="Times New Roman"/>
          <w:b/>
        </w:rPr>
      </w:pPr>
    </w:p>
    <w:p w:rsidR="00152D60" w:rsidRPr="00837326" w:rsidRDefault="00152D60" w:rsidP="00152D60">
      <w:pPr>
        <w:spacing w:after="0"/>
        <w:rPr>
          <w:rFonts w:ascii="Times New Roman" w:hAnsi="Times New Roman" w:cs="Times New Roman"/>
          <w:b/>
        </w:rPr>
      </w:pPr>
      <w:r w:rsidRPr="00837326">
        <w:rPr>
          <w:rFonts w:ascii="Times New Roman" w:hAnsi="Times New Roman" w:cs="Times New Roman"/>
          <w:b/>
        </w:rPr>
        <w:t>Председатель жюри:</w:t>
      </w:r>
    </w:p>
    <w:p w:rsidR="00152D60" w:rsidRPr="00837326" w:rsidRDefault="00152D60" w:rsidP="00152D60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37326">
        <w:rPr>
          <w:rFonts w:ascii="Times New Roman" w:hAnsi="Times New Roman" w:cs="Times New Roman"/>
        </w:rPr>
        <w:t>Коршунов Сергей Зиновьевич</w:t>
      </w:r>
      <w:r w:rsidR="00B74EBB" w:rsidRPr="00837326">
        <w:rPr>
          <w:rFonts w:ascii="Times New Roman" w:hAnsi="Times New Roman" w:cs="Times New Roman"/>
        </w:rPr>
        <w:t xml:space="preserve"> </w:t>
      </w:r>
      <w:r w:rsidRPr="00837326">
        <w:rPr>
          <w:rFonts w:ascii="Times New Roman" w:hAnsi="Times New Roman" w:cs="Times New Roman"/>
        </w:rPr>
        <w:t>-</w:t>
      </w:r>
      <w:r w:rsidR="00B74EBB" w:rsidRPr="00837326">
        <w:rPr>
          <w:rFonts w:ascii="Times New Roman" w:hAnsi="Times New Roman" w:cs="Times New Roman"/>
        </w:rPr>
        <w:t xml:space="preserve"> </w:t>
      </w:r>
      <w:r w:rsidRPr="00837326">
        <w:rPr>
          <w:rFonts w:ascii="Times New Roman" w:hAnsi="Times New Roman" w:cs="Times New Roman"/>
        </w:rPr>
        <w:t xml:space="preserve">главный специалист </w:t>
      </w:r>
      <w:proofErr w:type="gramStart"/>
      <w:r w:rsidRPr="00837326">
        <w:rPr>
          <w:rFonts w:ascii="Times New Roman" w:hAnsi="Times New Roman" w:cs="Times New Roman"/>
        </w:rPr>
        <w:t>отдела координации деятельности общеобразовательных учреждений Управления образования Администрации Дмитровского муниципального района</w:t>
      </w:r>
      <w:proofErr w:type="gramEnd"/>
    </w:p>
    <w:p w:rsidR="00152D60" w:rsidRPr="00837326" w:rsidRDefault="00152D60" w:rsidP="00152D60">
      <w:pPr>
        <w:spacing w:after="0"/>
        <w:rPr>
          <w:rFonts w:ascii="Times New Roman" w:hAnsi="Times New Roman" w:cs="Times New Roman"/>
          <w:b/>
        </w:rPr>
      </w:pPr>
      <w:r w:rsidRPr="00837326">
        <w:rPr>
          <w:rFonts w:ascii="Times New Roman" w:hAnsi="Times New Roman" w:cs="Times New Roman"/>
          <w:b/>
        </w:rPr>
        <w:t>Члены жюри:</w:t>
      </w:r>
    </w:p>
    <w:p w:rsidR="00152D60" w:rsidRPr="00837326" w:rsidRDefault="00115425" w:rsidP="006A302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7326">
        <w:rPr>
          <w:rFonts w:ascii="Times New Roman" w:hAnsi="Times New Roman" w:cs="Times New Roman"/>
        </w:rPr>
        <w:t>Николаева Любовь Алексеевна</w:t>
      </w:r>
      <w:r w:rsidR="00152D60" w:rsidRPr="00837326">
        <w:rPr>
          <w:rFonts w:ascii="Times New Roman" w:hAnsi="Times New Roman" w:cs="Times New Roman"/>
        </w:rPr>
        <w:t xml:space="preserve"> - </w:t>
      </w:r>
      <w:r w:rsidRPr="00837326">
        <w:rPr>
          <w:rFonts w:ascii="Times New Roman" w:hAnsi="Times New Roman" w:cs="Times New Roman"/>
        </w:rPr>
        <w:t xml:space="preserve">Методист  МУ </w:t>
      </w:r>
      <w:proofErr w:type="gramStart"/>
      <w:r w:rsidRPr="00837326">
        <w:rPr>
          <w:rFonts w:ascii="Times New Roman" w:hAnsi="Times New Roman" w:cs="Times New Roman"/>
        </w:rPr>
        <w:t>ДО</w:t>
      </w:r>
      <w:proofErr w:type="gramEnd"/>
      <w:r w:rsidRPr="00837326">
        <w:rPr>
          <w:rFonts w:ascii="Times New Roman" w:hAnsi="Times New Roman" w:cs="Times New Roman"/>
        </w:rPr>
        <w:t xml:space="preserve"> «Информационный методический центр»</w:t>
      </w:r>
      <w:r w:rsidR="00C96547" w:rsidRPr="00837326">
        <w:rPr>
          <w:rFonts w:ascii="Times New Roman" w:eastAsia="Calibri" w:hAnsi="Times New Roman" w:cs="Times New Roman"/>
        </w:rPr>
        <w:t>,</w:t>
      </w:r>
    </w:p>
    <w:p w:rsidR="00152D60" w:rsidRPr="00837326" w:rsidRDefault="00115425" w:rsidP="006A3026">
      <w:pPr>
        <w:pStyle w:val="a4"/>
        <w:keepNext/>
        <w:numPr>
          <w:ilvl w:val="0"/>
          <w:numId w:val="6"/>
        </w:numPr>
        <w:suppressAutoHyphens/>
        <w:outlineLvl w:val="2"/>
        <w:rPr>
          <w:sz w:val="22"/>
          <w:szCs w:val="22"/>
        </w:rPr>
      </w:pPr>
      <w:r w:rsidRPr="00837326">
        <w:rPr>
          <w:sz w:val="22"/>
          <w:szCs w:val="22"/>
        </w:rPr>
        <w:t>Романова Светлана Александровна</w:t>
      </w:r>
      <w:r w:rsidR="00152D60" w:rsidRPr="00837326">
        <w:rPr>
          <w:sz w:val="22"/>
          <w:szCs w:val="22"/>
        </w:rPr>
        <w:t xml:space="preserve"> - </w:t>
      </w:r>
      <w:r w:rsidRPr="00837326">
        <w:rPr>
          <w:sz w:val="22"/>
          <w:szCs w:val="22"/>
        </w:rPr>
        <w:t xml:space="preserve">Заведующий библиотекой МУ </w:t>
      </w:r>
      <w:proofErr w:type="gramStart"/>
      <w:r w:rsidRPr="00837326">
        <w:rPr>
          <w:sz w:val="22"/>
          <w:szCs w:val="22"/>
        </w:rPr>
        <w:t>ДО</w:t>
      </w:r>
      <w:proofErr w:type="gramEnd"/>
      <w:r w:rsidRPr="00837326">
        <w:rPr>
          <w:sz w:val="22"/>
          <w:szCs w:val="22"/>
        </w:rPr>
        <w:t xml:space="preserve"> «Информационный методический центр»</w:t>
      </w:r>
      <w:r w:rsidR="00C96547" w:rsidRPr="00837326">
        <w:rPr>
          <w:sz w:val="22"/>
          <w:szCs w:val="22"/>
        </w:rPr>
        <w:t>,</w:t>
      </w:r>
    </w:p>
    <w:p w:rsidR="00152D60" w:rsidRPr="00837326" w:rsidRDefault="00115425" w:rsidP="006A3026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837326">
        <w:rPr>
          <w:rFonts w:ascii="Times New Roman" w:hAnsi="Times New Roman" w:cs="Times New Roman"/>
        </w:rPr>
        <w:t xml:space="preserve">Левина Полина Борисовна </w:t>
      </w:r>
      <w:r w:rsidR="00722905" w:rsidRPr="00837326">
        <w:rPr>
          <w:rFonts w:ascii="Times New Roman" w:hAnsi="Times New Roman" w:cs="Times New Roman"/>
        </w:rPr>
        <w:t xml:space="preserve">- </w:t>
      </w:r>
      <w:r w:rsidRPr="00837326">
        <w:rPr>
          <w:rFonts w:ascii="Times New Roman" w:hAnsi="Times New Roman" w:cs="Times New Roman"/>
        </w:rPr>
        <w:t xml:space="preserve">Педагог  МУ </w:t>
      </w:r>
      <w:proofErr w:type="gramStart"/>
      <w:r w:rsidRPr="00837326">
        <w:rPr>
          <w:rFonts w:ascii="Times New Roman" w:hAnsi="Times New Roman" w:cs="Times New Roman"/>
        </w:rPr>
        <w:t>ДО</w:t>
      </w:r>
      <w:proofErr w:type="gramEnd"/>
      <w:r w:rsidRPr="00837326">
        <w:rPr>
          <w:rFonts w:ascii="Times New Roman" w:hAnsi="Times New Roman" w:cs="Times New Roman"/>
        </w:rPr>
        <w:t xml:space="preserve"> «</w:t>
      </w:r>
      <w:proofErr w:type="gramStart"/>
      <w:r w:rsidRPr="00837326">
        <w:rPr>
          <w:rFonts w:ascii="Times New Roman" w:hAnsi="Times New Roman" w:cs="Times New Roman"/>
        </w:rPr>
        <w:t>Центр</w:t>
      </w:r>
      <w:proofErr w:type="gramEnd"/>
      <w:r w:rsidRPr="00837326">
        <w:rPr>
          <w:rFonts w:ascii="Times New Roman" w:hAnsi="Times New Roman" w:cs="Times New Roman"/>
        </w:rPr>
        <w:t xml:space="preserve"> детского творчества </w:t>
      </w:r>
      <w:r w:rsidRPr="00837326">
        <w:rPr>
          <w:rFonts w:ascii="Times New Roman" w:hAnsi="Times New Roman" w:cs="Times New Roman"/>
        </w:rPr>
        <w:br/>
        <w:t>г. Дмитрова»</w:t>
      </w:r>
      <w:r w:rsidR="00C96547" w:rsidRPr="00837326">
        <w:rPr>
          <w:rFonts w:ascii="Times New Roman" w:hAnsi="Times New Roman" w:cs="Times New Roman"/>
        </w:rPr>
        <w:t>,</w:t>
      </w:r>
    </w:p>
    <w:p w:rsidR="00722905" w:rsidRPr="00837326" w:rsidRDefault="00115425" w:rsidP="006A3026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837326">
        <w:rPr>
          <w:rFonts w:ascii="Times New Roman" w:hAnsi="Times New Roman" w:cs="Times New Roman"/>
        </w:rPr>
        <w:t>Дышекова</w:t>
      </w:r>
      <w:proofErr w:type="spellEnd"/>
      <w:r w:rsidRPr="00837326">
        <w:rPr>
          <w:rFonts w:ascii="Times New Roman" w:hAnsi="Times New Roman" w:cs="Times New Roman"/>
        </w:rPr>
        <w:t xml:space="preserve"> Ольга Валерьевна </w:t>
      </w:r>
      <w:r w:rsidR="00722905" w:rsidRPr="00837326">
        <w:rPr>
          <w:rFonts w:ascii="Times New Roman" w:hAnsi="Times New Roman" w:cs="Times New Roman"/>
        </w:rPr>
        <w:t xml:space="preserve">- </w:t>
      </w:r>
      <w:r w:rsidRPr="00837326">
        <w:rPr>
          <w:rFonts w:ascii="Times New Roman" w:hAnsi="Times New Roman" w:cs="Times New Roman"/>
        </w:rPr>
        <w:t xml:space="preserve">Педагог  МУ </w:t>
      </w:r>
      <w:proofErr w:type="gramStart"/>
      <w:r w:rsidRPr="00837326">
        <w:rPr>
          <w:rFonts w:ascii="Times New Roman" w:hAnsi="Times New Roman" w:cs="Times New Roman"/>
        </w:rPr>
        <w:t>ДО</w:t>
      </w:r>
      <w:proofErr w:type="gramEnd"/>
      <w:r w:rsidRPr="00837326">
        <w:rPr>
          <w:rFonts w:ascii="Times New Roman" w:hAnsi="Times New Roman" w:cs="Times New Roman"/>
        </w:rPr>
        <w:t xml:space="preserve"> «</w:t>
      </w:r>
      <w:proofErr w:type="gramStart"/>
      <w:r w:rsidRPr="00837326">
        <w:rPr>
          <w:rFonts w:ascii="Times New Roman" w:hAnsi="Times New Roman" w:cs="Times New Roman"/>
        </w:rPr>
        <w:t>Центр</w:t>
      </w:r>
      <w:proofErr w:type="gramEnd"/>
      <w:r w:rsidRPr="00837326">
        <w:rPr>
          <w:rFonts w:ascii="Times New Roman" w:hAnsi="Times New Roman" w:cs="Times New Roman"/>
        </w:rPr>
        <w:t xml:space="preserve"> детского творчества </w:t>
      </w:r>
      <w:r w:rsidRPr="00837326">
        <w:rPr>
          <w:rFonts w:ascii="Times New Roman" w:hAnsi="Times New Roman" w:cs="Times New Roman"/>
        </w:rPr>
        <w:br/>
        <w:t>г. Дмитрова»</w:t>
      </w:r>
      <w:r w:rsidR="00722905" w:rsidRPr="00837326">
        <w:rPr>
          <w:rFonts w:ascii="Times New Roman" w:hAnsi="Times New Roman" w:cs="Times New Roman"/>
        </w:rPr>
        <w:t>.</w:t>
      </w:r>
    </w:p>
    <w:p w:rsidR="00152D60" w:rsidRPr="00837326" w:rsidRDefault="00152D60" w:rsidP="00152D60">
      <w:pPr>
        <w:spacing w:after="0"/>
        <w:ind w:right="-1333"/>
        <w:jc w:val="both"/>
        <w:rPr>
          <w:rFonts w:ascii="Times New Roman" w:hAnsi="Times New Roman" w:cs="Times New Roman"/>
        </w:rPr>
      </w:pPr>
      <w:r w:rsidRPr="00837326">
        <w:rPr>
          <w:rFonts w:ascii="Times New Roman" w:hAnsi="Times New Roman" w:cs="Times New Roman"/>
          <w:b/>
        </w:rPr>
        <w:t>Цель Конкурса:</w:t>
      </w:r>
      <w:r w:rsidRPr="00837326">
        <w:rPr>
          <w:rFonts w:ascii="Times New Roman" w:hAnsi="Times New Roman" w:cs="Times New Roman"/>
        </w:rPr>
        <w:t xml:space="preserve"> </w:t>
      </w:r>
    </w:p>
    <w:p w:rsidR="004F100E" w:rsidRPr="00837326" w:rsidRDefault="004F100E" w:rsidP="004F10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7326">
        <w:rPr>
          <w:rFonts w:ascii="Times New Roman" w:eastAsia="Times New Roman" w:hAnsi="Times New Roman" w:cs="Times New Roman"/>
          <w:bCs/>
          <w:lang w:eastAsia="ru-RU"/>
        </w:rPr>
        <w:t xml:space="preserve"> – повышение эффективности программы «Разговор о правильном </w:t>
      </w:r>
      <w:r w:rsidRPr="00837326">
        <w:rPr>
          <w:rFonts w:ascii="Times New Roman" w:eastAsia="Times New Roman" w:hAnsi="Times New Roman" w:cs="Times New Roman"/>
        </w:rPr>
        <w:t xml:space="preserve">питании" </w:t>
      </w:r>
    </w:p>
    <w:p w:rsidR="004F100E" w:rsidRPr="00837326" w:rsidRDefault="004F100E" w:rsidP="004F100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7326">
        <w:rPr>
          <w:rFonts w:ascii="Times New Roman" w:eastAsia="Times New Roman" w:hAnsi="Times New Roman" w:cs="Times New Roman"/>
        </w:rPr>
        <w:t>за счет активизации и стимулирования творческой деятельности детей.</w:t>
      </w:r>
    </w:p>
    <w:p w:rsidR="00152D60" w:rsidRPr="00837326" w:rsidRDefault="00152D60" w:rsidP="00152D6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7326">
        <w:rPr>
          <w:rFonts w:ascii="Times New Roman" w:hAnsi="Times New Roman" w:cs="Times New Roman"/>
          <w:b/>
        </w:rPr>
        <w:t>Задачи Конкурса:</w:t>
      </w:r>
    </w:p>
    <w:p w:rsidR="00AC0F7D" w:rsidRPr="00837326" w:rsidRDefault="00AC0F7D" w:rsidP="00AC0F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7326">
        <w:rPr>
          <w:rFonts w:ascii="Times New Roman" w:eastAsia="Times New Roman" w:hAnsi="Times New Roman" w:cs="Times New Roman"/>
        </w:rPr>
        <w:t>- способствовать формированию у детей интереса к историческим и культурным аспектам питания</w:t>
      </w:r>
    </w:p>
    <w:p w:rsidR="00AC0F7D" w:rsidRPr="00837326" w:rsidRDefault="00AC0F7D" w:rsidP="00AC0F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7326">
        <w:rPr>
          <w:rFonts w:ascii="Times New Roman" w:eastAsia="Times New Roman" w:hAnsi="Times New Roman" w:cs="Times New Roman"/>
        </w:rPr>
        <w:t>- способствовать развитию у детей коммуникативных навыков, умения эффективно выстраивать взаимодействие с окружающими (взрослыми, сверстниками)</w:t>
      </w:r>
    </w:p>
    <w:p w:rsidR="00AC0F7D" w:rsidRDefault="00AC0F7D" w:rsidP="00AC0F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7326">
        <w:rPr>
          <w:rFonts w:ascii="Times New Roman" w:eastAsia="Times New Roman" w:hAnsi="Times New Roman" w:cs="Times New Roman"/>
        </w:rPr>
        <w:t>- способствовать развитию у детей умения</w:t>
      </w:r>
      <w:r w:rsidRPr="00837326">
        <w:rPr>
          <w:rFonts w:ascii="Times New Roman" w:hAnsi="Times New Roman" w:cs="Times New Roman"/>
        </w:rPr>
        <w:t xml:space="preserve"> работать с различными информационными источниками, находить нужную информацию, анализировать и обобщать ее</w:t>
      </w:r>
      <w:r w:rsidRPr="00837326">
        <w:rPr>
          <w:rFonts w:ascii="Times New Roman" w:eastAsia="Times New Roman" w:hAnsi="Times New Roman" w:cs="Times New Roman"/>
        </w:rPr>
        <w:t>.</w:t>
      </w:r>
    </w:p>
    <w:p w:rsidR="00E4425A" w:rsidRPr="00837326" w:rsidRDefault="00E4425A" w:rsidP="00AC0F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52D60" w:rsidRPr="00837326" w:rsidRDefault="00152D60" w:rsidP="00152D60">
      <w:pPr>
        <w:spacing w:after="0"/>
        <w:rPr>
          <w:rFonts w:ascii="Times New Roman" w:hAnsi="Times New Roman" w:cs="Times New Roman"/>
        </w:rPr>
      </w:pPr>
      <w:r w:rsidRPr="00837326">
        <w:rPr>
          <w:rFonts w:ascii="Times New Roman" w:hAnsi="Times New Roman" w:cs="Times New Roman"/>
          <w:b/>
        </w:rPr>
        <w:t xml:space="preserve">В конкурсе приняли </w:t>
      </w:r>
      <w:r w:rsidR="00D043F7" w:rsidRPr="00837326">
        <w:rPr>
          <w:rFonts w:ascii="Times New Roman" w:hAnsi="Times New Roman" w:cs="Times New Roman"/>
          <w:b/>
        </w:rPr>
        <w:t xml:space="preserve">участие </w:t>
      </w:r>
      <w:r w:rsidRPr="00837326">
        <w:rPr>
          <w:rFonts w:ascii="Times New Roman" w:hAnsi="Times New Roman" w:cs="Times New Roman"/>
          <w:b/>
        </w:rPr>
        <w:t xml:space="preserve"> </w:t>
      </w:r>
      <w:r w:rsidR="00B57873" w:rsidRPr="00837326">
        <w:rPr>
          <w:rFonts w:ascii="Times New Roman" w:hAnsi="Times New Roman" w:cs="Times New Roman"/>
          <w:b/>
        </w:rPr>
        <w:t>48</w:t>
      </w:r>
      <w:r w:rsidR="00D043F7" w:rsidRPr="00837326">
        <w:rPr>
          <w:rFonts w:ascii="Times New Roman" w:hAnsi="Times New Roman" w:cs="Times New Roman"/>
          <w:b/>
        </w:rPr>
        <w:t xml:space="preserve"> образовательных организаций</w:t>
      </w:r>
      <w:r w:rsidRPr="00837326">
        <w:rPr>
          <w:rFonts w:ascii="Times New Roman" w:hAnsi="Times New Roman" w:cs="Times New Roman"/>
          <w:b/>
        </w:rPr>
        <w:t>, в том числе</w:t>
      </w:r>
      <w:r w:rsidRPr="00837326">
        <w:rPr>
          <w:rFonts w:ascii="Times New Roman" w:hAnsi="Times New Roman" w:cs="Times New Roman"/>
        </w:rPr>
        <w:t xml:space="preserve">:  </w:t>
      </w:r>
    </w:p>
    <w:p w:rsidR="00152D60" w:rsidRPr="00837326" w:rsidRDefault="00C05062" w:rsidP="00C05062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837326">
        <w:rPr>
          <w:rFonts w:ascii="Times New Roman" w:hAnsi="Times New Roman" w:cs="Times New Roman"/>
          <w:b/>
        </w:rPr>
        <w:t>д</w:t>
      </w:r>
      <w:r w:rsidR="00152D60" w:rsidRPr="00837326">
        <w:rPr>
          <w:rFonts w:ascii="Times New Roman" w:hAnsi="Times New Roman" w:cs="Times New Roman"/>
          <w:b/>
        </w:rPr>
        <w:t>ошкольные образовательные учреждения -</w:t>
      </w:r>
      <w:r w:rsidR="00152D60" w:rsidRPr="00837326">
        <w:rPr>
          <w:rFonts w:ascii="Times New Roman" w:hAnsi="Times New Roman" w:cs="Times New Roman"/>
        </w:rPr>
        <w:t xml:space="preserve"> </w:t>
      </w:r>
      <w:r w:rsidR="00B57873" w:rsidRPr="00837326">
        <w:rPr>
          <w:rFonts w:ascii="Times New Roman" w:hAnsi="Times New Roman" w:cs="Times New Roman"/>
          <w:b/>
        </w:rPr>
        <w:t>34</w:t>
      </w:r>
      <w:r w:rsidRPr="00837326">
        <w:rPr>
          <w:rFonts w:ascii="Times New Roman" w:hAnsi="Times New Roman" w:cs="Times New Roman"/>
          <w:b/>
        </w:rPr>
        <w:t>,</w:t>
      </w:r>
    </w:p>
    <w:p w:rsidR="00A84F0F" w:rsidRPr="00837326" w:rsidRDefault="00C05062" w:rsidP="00C05062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837326">
        <w:rPr>
          <w:rFonts w:ascii="Times New Roman" w:hAnsi="Times New Roman" w:cs="Times New Roman"/>
          <w:b/>
        </w:rPr>
        <w:t>о</w:t>
      </w:r>
      <w:r w:rsidR="00152D60" w:rsidRPr="00837326">
        <w:rPr>
          <w:rFonts w:ascii="Times New Roman" w:hAnsi="Times New Roman" w:cs="Times New Roman"/>
          <w:b/>
        </w:rPr>
        <w:t>б</w:t>
      </w:r>
      <w:r w:rsidR="00D043F7" w:rsidRPr="00837326">
        <w:rPr>
          <w:rFonts w:ascii="Times New Roman" w:hAnsi="Times New Roman" w:cs="Times New Roman"/>
          <w:b/>
        </w:rPr>
        <w:t>щеобразовательные организации</w:t>
      </w:r>
      <w:r w:rsidR="00B74EBB" w:rsidRPr="00837326">
        <w:rPr>
          <w:rFonts w:ascii="Times New Roman" w:hAnsi="Times New Roman" w:cs="Times New Roman"/>
          <w:b/>
        </w:rPr>
        <w:t xml:space="preserve"> </w:t>
      </w:r>
      <w:r w:rsidR="007358D2" w:rsidRPr="00837326">
        <w:rPr>
          <w:rFonts w:ascii="Times New Roman" w:hAnsi="Times New Roman" w:cs="Times New Roman"/>
          <w:b/>
        </w:rPr>
        <w:t xml:space="preserve">- </w:t>
      </w:r>
      <w:r w:rsidR="00B57873" w:rsidRPr="00837326">
        <w:rPr>
          <w:rFonts w:ascii="Times New Roman" w:hAnsi="Times New Roman" w:cs="Times New Roman"/>
          <w:b/>
        </w:rPr>
        <w:t>13</w:t>
      </w:r>
      <w:r w:rsidRPr="00837326">
        <w:rPr>
          <w:rFonts w:ascii="Times New Roman" w:hAnsi="Times New Roman" w:cs="Times New Roman"/>
          <w:b/>
        </w:rPr>
        <w:t>,</w:t>
      </w:r>
    </w:p>
    <w:p w:rsidR="001B5F40" w:rsidRPr="00837326" w:rsidRDefault="00C05062" w:rsidP="001B5F40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b/>
        </w:rPr>
      </w:pPr>
      <w:r w:rsidRPr="00837326">
        <w:rPr>
          <w:rFonts w:ascii="Times New Roman" w:hAnsi="Times New Roman" w:cs="Times New Roman"/>
          <w:b/>
        </w:rPr>
        <w:t>д</w:t>
      </w:r>
      <w:r w:rsidR="00152D60" w:rsidRPr="00837326">
        <w:rPr>
          <w:rFonts w:ascii="Times New Roman" w:hAnsi="Times New Roman" w:cs="Times New Roman"/>
          <w:b/>
        </w:rPr>
        <w:t xml:space="preserve">ома-интернаты - </w:t>
      </w:r>
      <w:r w:rsidR="003B4043" w:rsidRPr="00837326">
        <w:rPr>
          <w:rFonts w:ascii="Times New Roman" w:hAnsi="Times New Roman" w:cs="Times New Roman"/>
          <w:b/>
        </w:rPr>
        <w:t>1</w:t>
      </w:r>
      <w:r w:rsidRPr="00837326">
        <w:rPr>
          <w:rFonts w:ascii="Times New Roman" w:hAnsi="Times New Roman" w:cs="Times New Roman"/>
          <w:b/>
        </w:rPr>
        <w:t>.</w:t>
      </w:r>
    </w:p>
    <w:p w:rsidR="001B5F40" w:rsidRPr="00837326" w:rsidRDefault="001B5F40" w:rsidP="00152D6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152D60" w:rsidRPr="00837326" w:rsidRDefault="00152D60" w:rsidP="00152D60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837326">
        <w:rPr>
          <w:rFonts w:ascii="Times New Roman" w:hAnsi="Times New Roman" w:cs="Times New Roman"/>
          <w:b/>
          <w:u w:val="single"/>
        </w:rPr>
        <w:t>Участники конкурса</w:t>
      </w:r>
    </w:p>
    <w:p w:rsidR="00152D60" w:rsidRPr="00837326" w:rsidRDefault="00152D60" w:rsidP="00152D60">
      <w:pPr>
        <w:spacing w:after="0"/>
        <w:rPr>
          <w:rFonts w:ascii="Times New Roman" w:hAnsi="Times New Roman" w:cs="Times New Roman"/>
          <w:b/>
        </w:rPr>
      </w:pPr>
    </w:p>
    <w:p w:rsidR="00152D60" w:rsidRPr="00837326" w:rsidRDefault="00152D60" w:rsidP="00152D60">
      <w:pPr>
        <w:spacing w:after="0"/>
        <w:rPr>
          <w:rFonts w:ascii="Times New Roman" w:hAnsi="Times New Roman" w:cs="Times New Roman"/>
        </w:rPr>
      </w:pPr>
      <w:r w:rsidRPr="00837326">
        <w:rPr>
          <w:rFonts w:ascii="Times New Roman" w:hAnsi="Times New Roman" w:cs="Times New Roman"/>
          <w:b/>
        </w:rPr>
        <w:t>Дошкольные образовательные учреждения -</w:t>
      </w:r>
      <w:r w:rsidR="003B4043" w:rsidRPr="00837326">
        <w:rPr>
          <w:rFonts w:ascii="Times New Roman" w:hAnsi="Times New Roman" w:cs="Times New Roman"/>
          <w:b/>
        </w:rPr>
        <w:t xml:space="preserve"> </w:t>
      </w:r>
      <w:r w:rsidR="00777F95" w:rsidRPr="00837326">
        <w:rPr>
          <w:rFonts w:ascii="Times New Roman" w:hAnsi="Times New Roman" w:cs="Times New Roman"/>
          <w:b/>
        </w:rPr>
        <w:t>3</w:t>
      </w:r>
      <w:r w:rsidR="004602E8" w:rsidRPr="00837326">
        <w:rPr>
          <w:rFonts w:ascii="Times New Roman" w:hAnsi="Times New Roman" w:cs="Times New Roman"/>
          <w:b/>
        </w:rPr>
        <w:t>4</w:t>
      </w:r>
      <w:r w:rsidRPr="00837326">
        <w:rPr>
          <w:rFonts w:ascii="Times New Roman" w:hAnsi="Times New Roman" w:cs="Times New Roman"/>
        </w:rPr>
        <w:t xml:space="preserve">: </w:t>
      </w:r>
    </w:p>
    <w:p w:rsidR="003B4043" w:rsidRPr="00837326" w:rsidRDefault="003B4043" w:rsidP="001B5F40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37326">
        <w:rPr>
          <w:rFonts w:ascii="Times New Roman" w:hAnsi="Times New Roman" w:cs="Times New Roman"/>
        </w:rPr>
        <w:t>МДОУ №1 "Ромашка", МДОУ №2 "</w:t>
      </w:r>
      <w:proofErr w:type="spellStart"/>
      <w:r w:rsidRPr="00837326">
        <w:rPr>
          <w:rFonts w:ascii="Times New Roman" w:hAnsi="Times New Roman" w:cs="Times New Roman"/>
        </w:rPr>
        <w:t>Жемчужинка</w:t>
      </w:r>
      <w:proofErr w:type="spellEnd"/>
      <w:r w:rsidRPr="00837326">
        <w:rPr>
          <w:rFonts w:ascii="Times New Roman" w:hAnsi="Times New Roman" w:cs="Times New Roman"/>
        </w:rPr>
        <w:t>", МДОУ №3 "Сказка", МДОУ №4 "Золотая рыбка", МДОУ №5 "Улыбка", МДОУ №6 "Калинка",  МДОУ №7 "Родничок", МДОУ №8 "Малышок", МДОУ №9 "</w:t>
      </w:r>
      <w:proofErr w:type="spellStart"/>
      <w:r w:rsidRPr="00837326">
        <w:rPr>
          <w:rFonts w:ascii="Times New Roman" w:hAnsi="Times New Roman" w:cs="Times New Roman"/>
        </w:rPr>
        <w:t>Цветик-семицветик</w:t>
      </w:r>
      <w:proofErr w:type="spellEnd"/>
      <w:r w:rsidRPr="00837326">
        <w:rPr>
          <w:rFonts w:ascii="Times New Roman" w:hAnsi="Times New Roman" w:cs="Times New Roman"/>
        </w:rPr>
        <w:t xml:space="preserve">", №10 "Золотой ключик", МДОУ №11 "Радость", МДОУ №12 "Юный строитель", </w:t>
      </w:r>
      <w:r w:rsidR="00CA348E" w:rsidRPr="00837326">
        <w:rPr>
          <w:rFonts w:ascii="Times New Roman" w:hAnsi="Times New Roman" w:cs="Times New Roman"/>
        </w:rPr>
        <w:t>МДОУ №13 "Скворушка", МДОУ №14 "Маленькая страна", МДОУ №15 "Земляничка", МДОУ №17 "Светлячок"</w:t>
      </w:r>
      <w:r w:rsidR="0018230E" w:rsidRPr="00837326">
        <w:rPr>
          <w:rFonts w:ascii="Times New Roman" w:hAnsi="Times New Roman" w:cs="Times New Roman"/>
        </w:rPr>
        <w:t>, МДОУ №19 "Пчелка", МДОУ №20 "</w:t>
      </w:r>
      <w:proofErr w:type="spellStart"/>
      <w:r w:rsidR="0018230E" w:rsidRPr="00837326">
        <w:rPr>
          <w:rFonts w:ascii="Times New Roman" w:hAnsi="Times New Roman" w:cs="Times New Roman"/>
        </w:rPr>
        <w:t>Аленушка</w:t>
      </w:r>
      <w:proofErr w:type="spellEnd"/>
      <w:r w:rsidR="0018230E" w:rsidRPr="00837326">
        <w:rPr>
          <w:rFonts w:ascii="Times New Roman" w:hAnsi="Times New Roman" w:cs="Times New Roman"/>
        </w:rPr>
        <w:t>"</w:t>
      </w:r>
      <w:proofErr w:type="gramStart"/>
      <w:r w:rsidR="0018230E" w:rsidRPr="00837326">
        <w:rPr>
          <w:rFonts w:ascii="Times New Roman" w:hAnsi="Times New Roman" w:cs="Times New Roman"/>
        </w:rPr>
        <w:t>,М</w:t>
      </w:r>
      <w:proofErr w:type="gramEnd"/>
      <w:r w:rsidR="00E4425A">
        <w:rPr>
          <w:rFonts w:ascii="Times New Roman" w:hAnsi="Times New Roman" w:cs="Times New Roman"/>
        </w:rPr>
        <w:t>А</w:t>
      </w:r>
      <w:r w:rsidR="0018230E" w:rsidRPr="00837326">
        <w:rPr>
          <w:rFonts w:ascii="Times New Roman" w:hAnsi="Times New Roman" w:cs="Times New Roman"/>
        </w:rPr>
        <w:t>ДОУ №23 "Каравелла", МАДОУ №25 "Звездный", МДОУ №29 "Надежда", МДОУ №30 "Радуга", МДОУ №31 "Солнышко",</w:t>
      </w:r>
      <w:r w:rsidR="00777F95" w:rsidRPr="00837326">
        <w:rPr>
          <w:rFonts w:ascii="Times New Roman" w:hAnsi="Times New Roman" w:cs="Times New Roman"/>
        </w:rPr>
        <w:t xml:space="preserve"> МДОУ №62 «Якорек», </w:t>
      </w:r>
      <w:r w:rsidR="0018230E" w:rsidRPr="00837326">
        <w:rPr>
          <w:rFonts w:ascii="Times New Roman" w:hAnsi="Times New Roman" w:cs="Times New Roman"/>
        </w:rPr>
        <w:t xml:space="preserve"> М</w:t>
      </w:r>
      <w:r w:rsidR="0030036F">
        <w:rPr>
          <w:rFonts w:ascii="Times New Roman" w:hAnsi="Times New Roman" w:cs="Times New Roman"/>
        </w:rPr>
        <w:t>А</w:t>
      </w:r>
      <w:r w:rsidR="0018230E" w:rsidRPr="00837326">
        <w:rPr>
          <w:rFonts w:ascii="Times New Roman" w:hAnsi="Times New Roman" w:cs="Times New Roman"/>
        </w:rPr>
        <w:t>ДОУ №64 "Искорка", МДОУ №65 "Колосок", МДОУ №66 "Березка", МДОУ №72 "Росинка", МДОУ №80 "Родничок", МДОУ №83 "Вишенка", МДОУ №86 "Звездочка", М</w:t>
      </w:r>
      <w:r w:rsidR="0030036F">
        <w:rPr>
          <w:rFonts w:ascii="Times New Roman" w:hAnsi="Times New Roman" w:cs="Times New Roman"/>
        </w:rPr>
        <w:t>А</w:t>
      </w:r>
      <w:r w:rsidR="0018230E" w:rsidRPr="00837326">
        <w:rPr>
          <w:rFonts w:ascii="Times New Roman" w:hAnsi="Times New Roman" w:cs="Times New Roman"/>
        </w:rPr>
        <w:t>ДОУ №87 "Кораблик", МДОУ №89 "Светлячок".</w:t>
      </w:r>
    </w:p>
    <w:p w:rsidR="00B57873" w:rsidRPr="00837326" w:rsidRDefault="00B57873" w:rsidP="00D9490D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152D60" w:rsidRPr="00837326" w:rsidRDefault="00152D60" w:rsidP="00A84F0F">
      <w:pPr>
        <w:spacing w:after="0"/>
        <w:rPr>
          <w:rFonts w:ascii="Times New Roman" w:hAnsi="Times New Roman" w:cs="Times New Roman"/>
          <w:b/>
        </w:rPr>
      </w:pPr>
      <w:r w:rsidRPr="00837326">
        <w:rPr>
          <w:rFonts w:ascii="Times New Roman" w:hAnsi="Times New Roman" w:cs="Times New Roman"/>
          <w:b/>
        </w:rPr>
        <w:t xml:space="preserve">Общеобразовательные </w:t>
      </w:r>
      <w:r w:rsidR="00A84F0F" w:rsidRPr="00837326">
        <w:rPr>
          <w:rFonts w:ascii="Times New Roman" w:hAnsi="Times New Roman" w:cs="Times New Roman"/>
          <w:b/>
        </w:rPr>
        <w:t>организации</w:t>
      </w:r>
      <w:r w:rsidR="004602E8" w:rsidRPr="00837326">
        <w:rPr>
          <w:rFonts w:ascii="Times New Roman" w:hAnsi="Times New Roman" w:cs="Times New Roman"/>
          <w:b/>
        </w:rPr>
        <w:t xml:space="preserve"> - 13</w:t>
      </w:r>
      <w:r w:rsidRPr="00837326">
        <w:rPr>
          <w:rFonts w:ascii="Times New Roman" w:hAnsi="Times New Roman" w:cs="Times New Roman"/>
          <w:b/>
        </w:rPr>
        <w:t>:</w:t>
      </w:r>
    </w:p>
    <w:p w:rsidR="00B57873" w:rsidRPr="00837326" w:rsidRDefault="004602E8" w:rsidP="00A84F0F">
      <w:pPr>
        <w:spacing w:after="0"/>
        <w:rPr>
          <w:rFonts w:ascii="Times New Roman" w:hAnsi="Times New Roman" w:cs="Times New Roman"/>
        </w:rPr>
      </w:pPr>
      <w:proofErr w:type="gramStart"/>
      <w:r w:rsidRPr="00837326">
        <w:rPr>
          <w:rFonts w:ascii="Times New Roman" w:hAnsi="Times New Roman" w:cs="Times New Roman"/>
        </w:rPr>
        <w:t xml:space="preserve">МОУ "гимназия "Дмитров"", МОУ Дмитровская </w:t>
      </w:r>
      <w:r w:rsidR="004F100E" w:rsidRPr="00837326">
        <w:rPr>
          <w:rFonts w:ascii="Times New Roman" w:hAnsi="Times New Roman" w:cs="Times New Roman"/>
        </w:rPr>
        <w:t>СОШ</w:t>
      </w:r>
      <w:r w:rsidRPr="00837326">
        <w:rPr>
          <w:rFonts w:ascii="Times New Roman" w:hAnsi="Times New Roman" w:cs="Times New Roman"/>
        </w:rPr>
        <w:t xml:space="preserve"> №1 им. В. И. Кузнецова, МОУ </w:t>
      </w:r>
      <w:proofErr w:type="spellStart"/>
      <w:r w:rsidRPr="00837326">
        <w:rPr>
          <w:rFonts w:ascii="Times New Roman" w:hAnsi="Times New Roman" w:cs="Times New Roman"/>
        </w:rPr>
        <w:t>Синьковская</w:t>
      </w:r>
      <w:proofErr w:type="spellEnd"/>
      <w:r w:rsidRPr="00837326">
        <w:rPr>
          <w:rFonts w:ascii="Times New Roman" w:hAnsi="Times New Roman" w:cs="Times New Roman"/>
        </w:rPr>
        <w:t xml:space="preserve"> СОШ № 1, МОУ </w:t>
      </w:r>
      <w:proofErr w:type="spellStart"/>
      <w:r w:rsidRPr="00837326">
        <w:rPr>
          <w:rFonts w:ascii="Times New Roman" w:hAnsi="Times New Roman" w:cs="Times New Roman"/>
        </w:rPr>
        <w:t>Синьковская</w:t>
      </w:r>
      <w:proofErr w:type="spellEnd"/>
      <w:r w:rsidRPr="00837326">
        <w:rPr>
          <w:rFonts w:ascii="Times New Roman" w:hAnsi="Times New Roman" w:cs="Times New Roman"/>
        </w:rPr>
        <w:t xml:space="preserve"> СОШ № 2, МОУ Семёновская ООШ, МОУ Куликовская СОШ, МОУ </w:t>
      </w:r>
      <w:proofErr w:type="spellStart"/>
      <w:r w:rsidRPr="00837326">
        <w:rPr>
          <w:rFonts w:ascii="Times New Roman" w:hAnsi="Times New Roman" w:cs="Times New Roman"/>
        </w:rPr>
        <w:t>Внуковская</w:t>
      </w:r>
      <w:proofErr w:type="spellEnd"/>
      <w:r w:rsidRPr="00837326">
        <w:rPr>
          <w:rFonts w:ascii="Times New Roman" w:hAnsi="Times New Roman" w:cs="Times New Roman"/>
        </w:rPr>
        <w:t xml:space="preserve"> СОШ, МОУ </w:t>
      </w:r>
      <w:proofErr w:type="spellStart"/>
      <w:r w:rsidRPr="00837326">
        <w:rPr>
          <w:rFonts w:ascii="Times New Roman" w:hAnsi="Times New Roman" w:cs="Times New Roman"/>
        </w:rPr>
        <w:t>Рыбненская</w:t>
      </w:r>
      <w:proofErr w:type="spellEnd"/>
      <w:r w:rsidRPr="00837326">
        <w:rPr>
          <w:rFonts w:ascii="Times New Roman" w:hAnsi="Times New Roman" w:cs="Times New Roman"/>
        </w:rPr>
        <w:t xml:space="preserve"> СОШ, МОУ </w:t>
      </w:r>
      <w:proofErr w:type="spellStart"/>
      <w:r w:rsidRPr="00837326">
        <w:rPr>
          <w:rFonts w:ascii="Times New Roman" w:hAnsi="Times New Roman" w:cs="Times New Roman"/>
        </w:rPr>
        <w:t>Мельчевская</w:t>
      </w:r>
      <w:proofErr w:type="spellEnd"/>
      <w:r w:rsidRPr="00837326">
        <w:rPr>
          <w:rFonts w:ascii="Times New Roman" w:hAnsi="Times New Roman" w:cs="Times New Roman"/>
        </w:rPr>
        <w:t xml:space="preserve"> ООШ, МОУ </w:t>
      </w:r>
      <w:proofErr w:type="spellStart"/>
      <w:r w:rsidRPr="00837326">
        <w:rPr>
          <w:rFonts w:ascii="Times New Roman" w:hAnsi="Times New Roman" w:cs="Times New Roman"/>
        </w:rPr>
        <w:t>Дмитровская</w:t>
      </w:r>
      <w:proofErr w:type="spellEnd"/>
      <w:r w:rsidRPr="00837326">
        <w:rPr>
          <w:rFonts w:ascii="Times New Roman" w:hAnsi="Times New Roman" w:cs="Times New Roman"/>
        </w:rPr>
        <w:t xml:space="preserve"> СОШ №3</w:t>
      </w:r>
      <w:r w:rsidR="00B57873" w:rsidRPr="00837326">
        <w:rPr>
          <w:rFonts w:ascii="Times New Roman" w:hAnsi="Times New Roman" w:cs="Times New Roman"/>
        </w:rPr>
        <w:t xml:space="preserve"> с УИОП, МОУ ДНОШ № 11, МОУ </w:t>
      </w:r>
      <w:proofErr w:type="spellStart"/>
      <w:r w:rsidR="00B57873" w:rsidRPr="00837326">
        <w:rPr>
          <w:rFonts w:ascii="Times New Roman" w:hAnsi="Times New Roman" w:cs="Times New Roman"/>
        </w:rPr>
        <w:t>Деденевская</w:t>
      </w:r>
      <w:proofErr w:type="spellEnd"/>
      <w:r w:rsidR="00B57873" w:rsidRPr="00837326">
        <w:rPr>
          <w:rFonts w:ascii="Times New Roman" w:hAnsi="Times New Roman" w:cs="Times New Roman"/>
        </w:rPr>
        <w:t xml:space="preserve"> СОШ </w:t>
      </w:r>
      <w:proofErr w:type="spellStart"/>
      <w:r w:rsidR="00B57873" w:rsidRPr="00837326">
        <w:rPr>
          <w:rFonts w:ascii="Times New Roman" w:hAnsi="Times New Roman" w:cs="Times New Roman"/>
        </w:rPr>
        <w:t>им.Н.К.Крупской</w:t>
      </w:r>
      <w:proofErr w:type="spellEnd"/>
      <w:r w:rsidR="00B57873" w:rsidRPr="00837326">
        <w:rPr>
          <w:rFonts w:ascii="Times New Roman" w:hAnsi="Times New Roman" w:cs="Times New Roman"/>
        </w:rPr>
        <w:t xml:space="preserve">, МОУ </w:t>
      </w:r>
      <w:proofErr w:type="spellStart"/>
      <w:r w:rsidR="00B57873" w:rsidRPr="00837326">
        <w:rPr>
          <w:rFonts w:ascii="Times New Roman" w:hAnsi="Times New Roman" w:cs="Times New Roman"/>
        </w:rPr>
        <w:t>Катуаровская</w:t>
      </w:r>
      <w:proofErr w:type="spellEnd"/>
      <w:r w:rsidR="00B57873" w:rsidRPr="00837326">
        <w:rPr>
          <w:rFonts w:ascii="Times New Roman" w:hAnsi="Times New Roman" w:cs="Times New Roman"/>
        </w:rPr>
        <w:t xml:space="preserve"> СОШ.</w:t>
      </w:r>
      <w:proofErr w:type="gramEnd"/>
    </w:p>
    <w:p w:rsidR="004602E8" w:rsidRPr="00837326" w:rsidRDefault="004602E8" w:rsidP="00D043F7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A84F0F" w:rsidRPr="00837326" w:rsidRDefault="00A84F0F" w:rsidP="00D043F7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37326">
        <w:rPr>
          <w:rFonts w:ascii="Times New Roman" w:hAnsi="Times New Roman" w:cs="Times New Roman"/>
          <w:b/>
        </w:rPr>
        <w:t>Дома-интернаты</w:t>
      </w:r>
      <w:r w:rsidR="00C96547" w:rsidRPr="00837326">
        <w:rPr>
          <w:rFonts w:ascii="Times New Roman" w:hAnsi="Times New Roman" w:cs="Times New Roman"/>
          <w:b/>
        </w:rPr>
        <w:t xml:space="preserve"> - </w:t>
      </w:r>
      <w:r w:rsidR="004602E8" w:rsidRPr="00837326">
        <w:rPr>
          <w:rFonts w:ascii="Times New Roman" w:hAnsi="Times New Roman" w:cs="Times New Roman"/>
          <w:b/>
        </w:rPr>
        <w:t>1</w:t>
      </w:r>
      <w:r w:rsidRPr="00837326">
        <w:rPr>
          <w:rFonts w:ascii="Times New Roman" w:hAnsi="Times New Roman" w:cs="Times New Roman"/>
        </w:rPr>
        <w:t xml:space="preserve">: </w:t>
      </w:r>
      <w:r w:rsidR="007358D2" w:rsidRPr="00837326">
        <w:rPr>
          <w:rFonts w:ascii="Times New Roman" w:hAnsi="Times New Roman" w:cs="Times New Roman"/>
        </w:rPr>
        <w:t xml:space="preserve">МАОУ </w:t>
      </w:r>
      <w:r w:rsidRPr="00837326">
        <w:rPr>
          <w:rFonts w:ascii="Times New Roman" w:hAnsi="Times New Roman" w:cs="Times New Roman"/>
        </w:rPr>
        <w:t>Дмитровская специальная общеобразовательная школа-интернат для детей с ограниченными возможностями здоровья.</w:t>
      </w:r>
    </w:p>
    <w:p w:rsidR="00152D60" w:rsidRPr="00837326" w:rsidRDefault="00152D60" w:rsidP="00152D60">
      <w:pPr>
        <w:spacing w:after="0"/>
        <w:jc w:val="center"/>
        <w:rPr>
          <w:rFonts w:ascii="Times New Roman" w:hAnsi="Times New Roman" w:cs="Times New Roman"/>
          <w:b/>
        </w:rPr>
      </w:pPr>
    </w:p>
    <w:p w:rsidR="001B5F40" w:rsidRPr="00837326" w:rsidRDefault="001B5F40" w:rsidP="00B578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7873" w:rsidRPr="00837326" w:rsidRDefault="00152D60" w:rsidP="00B57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37326">
        <w:rPr>
          <w:rFonts w:ascii="Times New Roman" w:hAnsi="Times New Roman" w:cs="Times New Roman"/>
          <w:b/>
        </w:rPr>
        <w:lastRenderedPageBreak/>
        <w:t xml:space="preserve">Победители в номинации </w:t>
      </w:r>
      <w:r w:rsidR="00B57873" w:rsidRPr="00837326">
        <w:rPr>
          <w:rFonts w:ascii="Times New Roman" w:hAnsi="Times New Roman" w:cs="Times New Roman"/>
          <w:b/>
        </w:rPr>
        <w:t xml:space="preserve">детских проектов </w:t>
      </w:r>
      <w:r w:rsidR="00B57873" w:rsidRPr="00837326">
        <w:rPr>
          <w:rFonts w:ascii="Times New Roman" w:hAnsi="Times New Roman" w:cs="Times New Roman"/>
          <w:b/>
        </w:rPr>
        <w:br/>
      </w:r>
      <w:r w:rsidR="00B57873" w:rsidRPr="00837326">
        <w:rPr>
          <w:rFonts w:ascii="Times New Roman" w:eastAsia="Times New Roman" w:hAnsi="Times New Roman" w:cs="Times New Roman"/>
          <w:b/>
        </w:rPr>
        <w:t>«Составляем кулинарную энциклопедию нашей страны»</w:t>
      </w: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2127"/>
        <w:gridCol w:w="993"/>
        <w:gridCol w:w="3402"/>
        <w:gridCol w:w="1842"/>
        <w:gridCol w:w="1134"/>
        <w:gridCol w:w="851"/>
      </w:tblGrid>
      <w:tr w:rsidR="00152D60" w:rsidRPr="00837326" w:rsidTr="002C1F88">
        <w:trPr>
          <w:trHeight w:val="4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авто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, полных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Номер группы,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К-во</w:t>
            </w:r>
            <w:proofErr w:type="spellEnd"/>
            <w:proofErr w:type="gramEnd"/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152D60" w:rsidRPr="00837326" w:rsidTr="00837326">
        <w:trPr>
          <w:trHeight w:val="231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 w:rsidP="00152D6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37326">
              <w:rPr>
                <w:rFonts w:ascii="Times New Roman" w:hAnsi="Times New Roman" w:cs="Times New Roman"/>
                <w:b/>
              </w:rPr>
              <w:t>Среди дошкольных образовательных учреждений</w:t>
            </w:r>
          </w:p>
        </w:tc>
      </w:tr>
      <w:tr w:rsidR="00152D60" w:rsidRPr="00837326" w:rsidTr="002C1F88">
        <w:trPr>
          <w:trHeight w:val="4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2C1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 Витя, Майер Кс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на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2C1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-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2C1F88" w:rsidP="006D6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3 «Сказ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2C1F88" w:rsidP="006D6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, подготови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2C1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0" w:rsidRPr="00837326" w:rsidRDefault="0045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526AB" w:rsidRPr="00837326" w:rsidTr="002C1F88">
        <w:trPr>
          <w:trHeight w:val="2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 w:rsidP="00AB7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Карпенко Ари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 w:rsidP="00AB7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 w:rsidP="00AB7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МАДОУ № 62 «Якорё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 w:rsidP="00AB7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Подготовительн</w:t>
            </w:r>
            <w:proofErr w:type="spellEnd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. групп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 w:rsidP="00AB7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AB" w:rsidRPr="00837326" w:rsidRDefault="004526AB" w:rsidP="00AB7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526AB" w:rsidRPr="00837326" w:rsidRDefault="004526AB" w:rsidP="00AB7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6AB" w:rsidRPr="00837326" w:rsidTr="002C1F88">
        <w:trPr>
          <w:trHeight w:val="4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 w:rsidP="00AB7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Шкурина</w:t>
            </w:r>
            <w:proofErr w:type="spellEnd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 w:rsidP="00AB7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 w:rsidP="00AB7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МДОУ № 2 «</w:t>
            </w:r>
            <w:proofErr w:type="spellStart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Жемчужинка</w:t>
            </w:r>
            <w:proofErr w:type="spellEnd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 w:rsidP="00AB7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Подготовительн</w:t>
            </w:r>
            <w:proofErr w:type="spellEnd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.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 w:rsidP="00AB7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AB" w:rsidRPr="00837326" w:rsidRDefault="004526AB" w:rsidP="00AB7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526AB" w:rsidRPr="00837326" w:rsidTr="00837326">
        <w:trPr>
          <w:trHeight w:val="231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 w:rsidP="00152D60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37326">
              <w:rPr>
                <w:rFonts w:ascii="Times New Roman" w:hAnsi="Times New Roman" w:cs="Times New Roman"/>
                <w:b/>
              </w:rPr>
              <w:t>Среди общеобразовательных учреждений</w:t>
            </w:r>
          </w:p>
        </w:tc>
      </w:tr>
      <w:tr w:rsidR="004526AB" w:rsidRPr="00837326" w:rsidTr="002C1F88">
        <w:trPr>
          <w:trHeight w:val="4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авто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, полных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класса </w:t>
            </w:r>
          </w:p>
          <w:p w:rsidR="004526AB" w:rsidRPr="00837326" w:rsidRDefault="0045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К-во</w:t>
            </w:r>
            <w:proofErr w:type="spellEnd"/>
            <w:proofErr w:type="gramEnd"/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4526AB" w:rsidRPr="00837326" w:rsidTr="002C1F88">
        <w:trPr>
          <w:trHeight w:val="2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Кучумов</w:t>
            </w:r>
            <w:proofErr w:type="spellEnd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Николай, </w:t>
            </w:r>
            <w:proofErr w:type="spellStart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Кучумова</w:t>
            </w:r>
            <w:proofErr w:type="spellEnd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7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Синьковская</w:t>
            </w:r>
            <w:proofErr w:type="spellEnd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СОШ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 w:rsidP="0037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  класс, 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AB" w:rsidRPr="00837326" w:rsidRDefault="004526AB" w:rsidP="00B94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526AB" w:rsidRPr="00837326" w:rsidTr="002C1F88">
        <w:trPr>
          <w:trHeight w:val="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Кобылкина</w:t>
            </w:r>
            <w:proofErr w:type="spellEnd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Деденевская</w:t>
            </w:r>
            <w:proofErr w:type="spellEnd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им.Н.К.Крупско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AB" w:rsidRPr="00837326" w:rsidRDefault="004526AB" w:rsidP="00B94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526AB" w:rsidRPr="00837326" w:rsidTr="002C1F88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Слезкин</w:t>
            </w:r>
            <w:proofErr w:type="spellEnd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Рен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Мельчевская</w:t>
            </w:r>
            <w:proofErr w:type="spellEnd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6AB" w:rsidRPr="00837326" w:rsidRDefault="0045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AB" w:rsidRPr="00837326" w:rsidRDefault="004526AB" w:rsidP="00B94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37243B" w:rsidRPr="00837326" w:rsidRDefault="00152D60" w:rsidP="003724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326">
        <w:rPr>
          <w:rFonts w:ascii="Times New Roman" w:hAnsi="Times New Roman" w:cs="Times New Roman"/>
          <w:b/>
        </w:rPr>
        <w:t xml:space="preserve">Победители </w:t>
      </w: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2269"/>
        <w:gridCol w:w="992"/>
        <w:gridCol w:w="284"/>
        <w:gridCol w:w="1843"/>
        <w:gridCol w:w="425"/>
        <w:gridCol w:w="2835"/>
        <w:gridCol w:w="142"/>
        <w:gridCol w:w="567"/>
        <w:gridCol w:w="141"/>
        <w:gridCol w:w="142"/>
        <w:gridCol w:w="709"/>
      </w:tblGrid>
      <w:tr w:rsidR="005B07C9" w:rsidRPr="00837326" w:rsidTr="004526AB">
        <w:trPr>
          <w:trHeight w:val="4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ав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, полных л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К-во</w:t>
            </w:r>
            <w:proofErr w:type="spellEnd"/>
            <w:proofErr w:type="gramEnd"/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152D60" w:rsidRPr="00837326" w:rsidTr="00837326">
        <w:trPr>
          <w:trHeight w:val="243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 w:rsidP="00B408B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Среди дошкольных образовательных учреждений</w:t>
            </w:r>
          </w:p>
        </w:tc>
      </w:tr>
      <w:tr w:rsidR="005B07C9" w:rsidRPr="00837326" w:rsidTr="004526AB">
        <w:trPr>
          <w:trHeight w:val="4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7A23A5" w:rsidP="00D0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Кузьмина 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60" w:rsidRPr="00837326" w:rsidRDefault="00D0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 w:rsidP="007A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МДОУ № </w:t>
            </w:r>
            <w:r w:rsidR="007A23A5" w:rsidRPr="0083732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A23A5" w:rsidRPr="00837326">
              <w:rPr>
                <w:rFonts w:ascii="Times New Roman" w:hAnsi="Times New Roman" w:cs="Times New Roman"/>
                <w:sz w:val="20"/>
                <w:szCs w:val="20"/>
              </w:rPr>
              <w:t>Вишенка</w:t>
            </w: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A23A5" w:rsidRPr="00837326">
              <w:rPr>
                <w:rFonts w:ascii="Times New Roman" w:hAnsi="Times New Roman" w:cs="Times New Roman"/>
                <w:sz w:val="20"/>
                <w:szCs w:val="20"/>
              </w:rPr>
              <w:t>Воскресный ужин дома</w:t>
            </w: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7A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07C9" w:rsidRPr="00837326" w:rsidTr="004526AB">
        <w:trPr>
          <w:trHeight w:val="4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60" w:rsidRPr="00837326" w:rsidRDefault="007A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Коновалова Васи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0" w:rsidRPr="00837326" w:rsidRDefault="007A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 w:rsidP="007A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МДОУ № </w:t>
            </w:r>
            <w:r w:rsidR="007A23A5" w:rsidRPr="008373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A23A5" w:rsidRPr="00837326">
              <w:rPr>
                <w:rFonts w:ascii="Times New Roman" w:hAnsi="Times New Roman" w:cs="Times New Roman"/>
                <w:sz w:val="20"/>
                <w:szCs w:val="20"/>
              </w:rPr>
              <w:t>Маленькая страна</w:t>
            </w: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 w:rsidP="007A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A23A5" w:rsidRPr="00837326">
              <w:rPr>
                <w:rFonts w:ascii="Times New Roman" w:hAnsi="Times New Roman" w:cs="Times New Roman"/>
                <w:sz w:val="20"/>
                <w:szCs w:val="20"/>
              </w:rPr>
              <w:t>Запеченная скумбрия по рецепту</w:t>
            </w: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7A23A5"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Гордона </w:t>
            </w:r>
            <w:proofErr w:type="spellStart"/>
            <w:r w:rsidR="007A23A5" w:rsidRPr="00837326">
              <w:rPr>
                <w:rFonts w:ascii="Times New Roman" w:hAnsi="Times New Roman" w:cs="Times New Roman"/>
                <w:sz w:val="20"/>
                <w:szCs w:val="20"/>
              </w:rPr>
              <w:t>Рамзи</w:t>
            </w:r>
            <w:proofErr w:type="spellEnd"/>
            <w:r w:rsidR="007A23A5" w:rsidRPr="008373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7A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07C9" w:rsidRPr="00837326" w:rsidTr="004526AB">
        <w:trPr>
          <w:trHeight w:val="4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60" w:rsidRPr="00837326" w:rsidRDefault="007A23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Черненков Ди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0" w:rsidRPr="00837326" w:rsidRDefault="00D0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 w:rsidP="007A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МДОУ № 1</w:t>
            </w:r>
            <w:r w:rsidR="007A23A5" w:rsidRPr="008373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7A23A5" w:rsidRPr="00837326">
              <w:rPr>
                <w:rFonts w:ascii="Times New Roman" w:hAnsi="Times New Roman" w:cs="Times New Roman"/>
                <w:sz w:val="20"/>
                <w:szCs w:val="20"/>
              </w:rPr>
              <w:t>Скворушка</w:t>
            </w: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 w:rsidP="007A23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A23A5" w:rsidRPr="00837326">
              <w:rPr>
                <w:rFonts w:ascii="Times New Roman" w:hAnsi="Times New Roman" w:cs="Times New Roman"/>
                <w:sz w:val="20"/>
                <w:szCs w:val="20"/>
              </w:rPr>
              <w:t>Тройной удар по витаминам!</w:t>
            </w: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7A2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D60" w:rsidRPr="00837326" w:rsidTr="00837326">
        <w:trPr>
          <w:trHeight w:val="243"/>
        </w:trPr>
        <w:tc>
          <w:tcPr>
            <w:tcW w:w="103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 w:rsidP="00B408B9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837326">
              <w:rPr>
                <w:rFonts w:ascii="Times New Roman" w:hAnsi="Times New Roman" w:cs="Times New Roman"/>
                <w:b/>
              </w:rPr>
              <w:t>Среди общеобразовательных учреждений</w:t>
            </w:r>
          </w:p>
        </w:tc>
      </w:tr>
      <w:tr w:rsidR="005B07C9" w:rsidRPr="00837326" w:rsidTr="004526AB">
        <w:trPr>
          <w:trHeight w:val="4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ав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 w:rsidP="00B40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К-во</w:t>
            </w:r>
            <w:proofErr w:type="spellEnd"/>
            <w:proofErr w:type="gramEnd"/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5B07C9" w:rsidRPr="00837326" w:rsidTr="004526AB">
        <w:trPr>
          <w:trHeight w:val="4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5642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Можаев</w:t>
            </w:r>
            <w:proofErr w:type="spellEnd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56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5642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МОУ Куликовская СО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 w:rsidP="005642CE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642CE" w:rsidRPr="00837326">
              <w:rPr>
                <w:rFonts w:ascii="Times New Roman" w:hAnsi="Times New Roman" w:cs="Times New Roman"/>
                <w:sz w:val="20"/>
                <w:szCs w:val="20"/>
              </w:rPr>
              <w:t>Виват тебе, виват! Наш овощной салат!</w:t>
            </w: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56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07C9" w:rsidRPr="00837326" w:rsidTr="004526AB">
        <w:trPr>
          <w:trHeight w:val="4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5642CE" w:rsidP="00733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Фофанова</w:t>
            </w:r>
            <w:proofErr w:type="spellEnd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  <w:r w:rsidR="004F100E"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F100E" w:rsidRPr="00837326">
              <w:rPr>
                <w:rFonts w:ascii="Times New Roman" w:hAnsi="Times New Roman" w:cs="Times New Roman"/>
                <w:sz w:val="20"/>
                <w:szCs w:val="20"/>
              </w:rPr>
              <w:t>Фофанова</w:t>
            </w:r>
            <w:proofErr w:type="spellEnd"/>
            <w:r w:rsidR="004F100E"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4F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F100E" w:rsidRPr="00837326" w:rsidRDefault="004F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4F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МОУ ДНОШ №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 w:rsidP="004F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F100E" w:rsidRPr="00837326">
              <w:rPr>
                <w:rFonts w:ascii="Times New Roman" w:hAnsi="Times New Roman" w:cs="Times New Roman"/>
                <w:sz w:val="20"/>
                <w:szCs w:val="20"/>
              </w:rPr>
              <w:t>Готовим вмест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4F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B07C9" w:rsidRPr="00837326" w:rsidTr="004526AB">
        <w:trPr>
          <w:trHeight w:val="4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4F10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Доля Влади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0E" w:rsidRPr="00837326" w:rsidRDefault="004F100E" w:rsidP="004F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4F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МОУ Дмитровская СОШ №1 им. В. И. Кузнец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 w:rsidP="004F1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F100E" w:rsidRPr="00837326">
              <w:rPr>
                <w:rFonts w:ascii="Times New Roman" w:hAnsi="Times New Roman" w:cs="Times New Roman"/>
                <w:sz w:val="20"/>
                <w:szCs w:val="20"/>
              </w:rPr>
              <w:t>Печем блинчики всей семьей»</w:t>
            </w: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4F1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08B9" w:rsidRPr="00837326" w:rsidTr="004526AB">
        <w:trPr>
          <w:trHeight w:val="4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авто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 w:rsidP="001B5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, </w:t>
            </w:r>
            <w:r w:rsidR="001B5F40"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рабо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К-во</w:t>
            </w:r>
            <w:proofErr w:type="spellEnd"/>
            <w:proofErr w:type="gramEnd"/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</w:tr>
      <w:tr w:rsidR="00B408B9" w:rsidRPr="00837326" w:rsidTr="004526AB">
        <w:trPr>
          <w:trHeight w:val="31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B408B9" w:rsidP="00B4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Королева </w:t>
            </w:r>
            <w:r w:rsidR="001B5F40" w:rsidRPr="00837326">
              <w:rPr>
                <w:rFonts w:ascii="Times New Roman" w:hAnsi="Times New Roman" w:cs="Times New Roman"/>
                <w:sz w:val="20"/>
                <w:szCs w:val="20"/>
              </w:rPr>
              <w:t>Анна Владими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0" w:rsidRPr="00837326" w:rsidRDefault="001B5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1-12 лет</w:t>
            </w:r>
            <w:r w:rsidR="00A331AE"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B4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Синьковская</w:t>
            </w:r>
            <w:proofErr w:type="spellEnd"/>
            <w:r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СОШ №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60" w:rsidRPr="00837326" w:rsidRDefault="00152D60" w:rsidP="00B4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408B9" w:rsidRPr="00837326">
              <w:rPr>
                <w:rFonts w:ascii="Times New Roman" w:hAnsi="Times New Roman" w:cs="Times New Roman"/>
                <w:sz w:val="20"/>
                <w:szCs w:val="20"/>
              </w:rPr>
              <w:t>Развитие коммуникативных навыков у учащихся при реализации программы «Разговор о правильном питани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0" w:rsidRPr="00837326" w:rsidRDefault="00B4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60" w:rsidRPr="00837326" w:rsidRDefault="00152D60" w:rsidP="005B07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408B9" w:rsidRPr="00837326" w:rsidTr="004526AB">
        <w:trPr>
          <w:trHeight w:val="5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AE" w:rsidRPr="00837326" w:rsidRDefault="00837326" w:rsidP="00837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жар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  <w:r w:rsidR="00B408B9" w:rsidRPr="008373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B408B9" w:rsidRPr="00837326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="00B408B9" w:rsidRPr="00837326">
              <w:rPr>
                <w:rFonts w:ascii="Times New Roman" w:hAnsi="Times New Roman" w:cs="Times New Roman"/>
                <w:sz w:val="20"/>
                <w:szCs w:val="20"/>
              </w:rPr>
              <w:t>олковникова</w:t>
            </w:r>
            <w:proofErr w:type="spellEnd"/>
            <w:r w:rsidR="00B408B9"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AE" w:rsidRPr="00837326" w:rsidRDefault="00B4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9-14 лет</w:t>
            </w:r>
            <w:r w:rsidR="00AB3DBD" w:rsidRPr="0083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AE" w:rsidRPr="00837326" w:rsidRDefault="00B4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МОУ «Гимназия «Дмитров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D" w:rsidRPr="00837326" w:rsidRDefault="00B408B9" w:rsidP="00B9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«Разговор о правильном питани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BD" w:rsidRPr="00837326" w:rsidRDefault="00B4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AE" w:rsidRPr="00837326" w:rsidRDefault="00A33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331AE" w:rsidRPr="00837326" w:rsidRDefault="00A33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08B9" w:rsidRPr="00837326" w:rsidTr="004526AB">
        <w:trPr>
          <w:trHeight w:val="5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AE" w:rsidRPr="00837326" w:rsidRDefault="00B408B9" w:rsidP="00AB3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Никулина Татьяна Федо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AE" w:rsidRPr="00837326" w:rsidRDefault="00452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1AE" w:rsidRPr="00837326" w:rsidRDefault="00837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ОУ №9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AE" w:rsidRPr="00837326" w:rsidRDefault="00837326" w:rsidP="00837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«Система работы с родителями в рамках реализации программы «Разговор о правильном питании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AE" w:rsidRPr="00837326" w:rsidRDefault="00B40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1AE" w:rsidRPr="00837326" w:rsidRDefault="00A33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3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331AE" w:rsidRPr="00837326" w:rsidRDefault="00A33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F100E" w:rsidRDefault="004F100E" w:rsidP="0063700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p w:rsidR="004A60C5" w:rsidRDefault="004A60C5" w:rsidP="004A60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60C5" w:rsidRDefault="004A60C5" w:rsidP="004A60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60C5" w:rsidRDefault="004A60C5" w:rsidP="004A60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60C5" w:rsidRDefault="004A60C5" w:rsidP="004A60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60C5" w:rsidRDefault="004A60C5" w:rsidP="004A60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60C5" w:rsidRDefault="004A60C5" w:rsidP="004A60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60C5" w:rsidRDefault="004A60C5" w:rsidP="004A60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60C5" w:rsidRDefault="004A60C5" w:rsidP="004A60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A60C5" w:rsidRDefault="004A60C5" w:rsidP="004A60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700E" w:rsidRPr="00837326" w:rsidRDefault="0063700E" w:rsidP="00637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00E" w:rsidRPr="004F100E" w:rsidRDefault="0063700E" w:rsidP="0063700E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</w:p>
    <w:sectPr w:rsidR="0063700E" w:rsidRPr="004F100E" w:rsidSect="00A84F0F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69C1"/>
    <w:multiLevelType w:val="hybridMultilevel"/>
    <w:tmpl w:val="A44C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B39CC"/>
    <w:multiLevelType w:val="hybridMultilevel"/>
    <w:tmpl w:val="0D6C3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781950"/>
    <w:multiLevelType w:val="hybridMultilevel"/>
    <w:tmpl w:val="ADA2C954"/>
    <w:lvl w:ilvl="0" w:tplc="0A8C1C3C">
      <w:start w:val="1"/>
      <w:numFmt w:val="decimal"/>
      <w:lvlText w:val="%1.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">
    <w:nsid w:val="45B861BE"/>
    <w:multiLevelType w:val="hybridMultilevel"/>
    <w:tmpl w:val="961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A6429"/>
    <w:multiLevelType w:val="hybridMultilevel"/>
    <w:tmpl w:val="A0D0C0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2F62267"/>
    <w:multiLevelType w:val="hybridMultilevel"/>
    <w:tmpl w:val="6942657C"/>
    <w:lvl w:ilvl="0" w:tplc="578E40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6CA"/>
    <w:rsid w:val="000213EB"/>
    <w:rsid w:val="000A4ABB"/>
    <w:rsid w:val="000B4D35"/>
    <w:rsid w:val="000E0AC2"/>
    <w:rsid w:val="00101B2A"/>
    <w:rsid w:val="0010732C"/>
    <w:rsid w:val="00115425"/>
    <w:rsid w:val="00152D60"/>
    <w:rsid w:val="0018230E"/>
    <w:rsid w:val="00183EE3"/>
    <w:rsid w:val="001A3414"/>
    <w:rsid w:val="001B5F40"/>
    <w:rsid w:val="001D07A6"/>
    <w:rsid w:val="001F7EAB"/>
    <w:rsid w:val="00291F08"/>
    <w:rsid w:val="002A7274"/>
    <w:rsid w:val="002C1F88"/>
    <w:rsid w:val="002D219C"/>
    <w:rsid w:val="002D391E"/>
    <w:rsid w:val="002E68E6"/>
    <w:rsid w:val="0030036F"/>
    <w:rsid w:val="00315352"/>
    <w:rsid w:val="00335F1D"/>
    <w:rsid w:val="0037243B"/>
    <w:rsid w:val="00385755"/>
    <w:rsid w:val="00390FA6"/>
    <w:rsid w:val="003B4043"/>
    <w:rsid w:val="003E7D12"/>
    <w:rsid w:val="0044305D"/>
    <w:rsid w:val="004526AB"/>
    <w:rsid w:val="0045290B"/>
    <w:rsid w:val="004602E8"/>
    <w:rsid w:val="0048387F"/>
    <w:rsid w:val="00495330"/>
    <w:rsid w:val="004A60C5"/>
    <w:rsid w:val="004E7767"/>
    <w:rsid w:val="004F100E"/>
    <w:rsid w:val="004F1DE1"/>
    <w:rsid w:val="00523D81"/>
    <w:rsid w:val="005642CE"/>
    <w:rsid w:val="00566B3E"/>
    <w:rsid w:val="0058126F"/>
    <w:rsid w:val="005A5E30"/>
    <w:rsid w:val="005B07C9"/>
    <w:rsid w:val="005D5746"/>
    <w:rsid w:val="005F1710"/>
    <w:rsid w:val="006349EE"/>
    <w:rsid w:val="0063700E"/>
    <w:rsid w:val="0064489A"/>
    <w:rsid w:val="00694863"/>
    <w:rsid w:val="006A3026"/>
    <w:rsid w:val="006D6702"/>
    <w:rsid w:val="00717D90"/>
    <w:rsid w:val="00722905"/>
    <w:rsid w:val="00733565"/>
    <w:rsid w:val="007358D2"/>
    <w:rsid w:val="0075227A"/>
    <w:rsid w:val="00757A9C"/>
    <w:rsid w:val="00777F95"/>
    <w:rsid w:val="007A23A5"/>
    <w:rsid w:val="007A426A"/>
    <w:rsid w:val="007E24D1"/>
    <w:rsid w:val="007F3D15"/>
    <w:rsid w:val="00816322"/>
    <w:rsid w:val="008262A7"/>
    <w:rsid w:val="008324FF"/>
    <w:rsid w:val="00837326"/>
    <w:rsid w:val="00884DB6"/>
    <w:rsid w:val="008A7603"/>
    <w:rsid w:val="008B6B9C"/>
    <w:rsid w:val="008F2F76"/>
    <w:rsid w:val="00920AE5"/>
    <w:rsid w:val="009218AD"/>
    <w:rsid w:val="00965FBC"/>
    <w:rsid w:val="009B19FD"/>
    <w:rsid w:val="00A331AE"/>
    <w:rsid w:val="00A34D4B"/>
    <w:rsid w:val="00A47F73"/>
    <w:rsid w:val="00A84F0F"/>
    <w:rsid w:val="00A93736"/>
    <w:rsid w:val="00AA3CC0"/>
    <w:rsid w:val="00AB3DBD"/>
    <w:rsid w:val="00AC0F7D"/>
    <w:rsid w:val="00AE1D18"/>
    <w:rsid w:val="00B2128A"/>
    <w:rsid w:val="00B408B9"/>
    <w:rsid w:val="00B42691"/>
    <w:rsid w:val="00B57873"/>
    <w:rsid w:val="00B66211"/>
    <w:rsid w:val="00B74EBB"/>
    <w:rsid w:val="00B94A2F"/>
    <w:rsid w:val="00B9711F"/>
    <w:rsid w:val="00BC66CA"/>
    <w:rsid w:val="00BF4948"/>
    <w:rsid w:val="00C05062"/>
    <w:rsid w:val="00C10FF3"/>
    <w:rsid w:val="00C416DA"/>
    <w:rsid w:val="00C4366C"/>
    <w:rsid w:val="00C96547"/>
    <w:rsid w:val="00CA348E"/>
    <w:rsid w:val="00CC33D2"/>
    <w:rsid w:val="00CD6977"/>
    <w:rsid w:val="00CE5594"/>
    <w:rsid w:val="00CF147B"/>
    <w:rsid w:val="00D043F7"/>
    <w:rsid w:val="00D6279F"/>
    <w:rsid w:val="00D7501C"/>
    <w:rsid w:val="00D9006A"/>
    <w:rsid w:val="00D9490D"/>
    <w:rsid w:val="00DC5A9F"/>
    <w:rsid w:val="00DE7A56"/>
    <w:rsid w:val="00DF10ED"/>
    <w:rsid w:val="00E4425A"/>
    <w:rsid w:val="00EC282D"/>
    <w:rsid w:val="00ED5F45"/>
    <w:rsid w:val="00F33D46"/>
    <w:rsid w:val="00F42C0D"/>
    <w:rsid w:val="00FD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A4A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A4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C282D"/>
    <w:pPr>
      <w:ind w:left="720"/>
      <w:contextualSpacing/>
    </w:pPr>
  </w:style>
  <w:style w:type="character" w:styleId="a7">
    <w:name w:val="Strong"/>
    <w:basedOn w:val="a0"/>
    <w:uiPriority w:val="22"/>
    <w:qFormat/>
    <w:rsid w:val="003857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D032-A4CD-460D-9592-7773F934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3</cp:revision>
  <cp:lastPrinted>2017-10-19T11:58:00Z</cp:lastPrinted>
  <dcterms:created xsi:type="dcterms:W3CDTF">2019-02-27T10:49:00Z</dcterms:created>
  <dcterms:modified xsi:type="dcterms:W3CDTF">2019-03-07T19:57:00Z</dcterms:modified>
</cp:coreProperties>
</file>